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D65" w:rsidRDefault="00A60D65" w:rsidP="00A60D65">
      <w:pPr>
        <w:pStyle w:val="Pa4"/>
        <w:jc w:val="center"/>
        <w:rPr>
          <w:rStyle w:val="A9"/>
          <w:rFonts w:ascii="Times New Roman" w:hAnsi="Times New Roman" w:cs="Times New Roman"/>
          <w:b/>
          <w:bCs/>
          <w:sz w:val="24"/>
          <w:szCs w:val="24"/>
        </w:rPr>
      </w:pPr>
      <w:r w:rsidRPr="00A60D65">
        <w:rPr>
          <w:rStyle w:val="A9"/>
          <w:rFonts w:ascii="Times New Roman" w:hAnsi="Times New Roman" w:cs="Times New Roman"/>
          <w:b/>
          <w:bCs/>
          <w:sz w:val="24"/>
          <w:szCs w:val="24"/>
        </w:rPr>
        <w:t xml:space="preserve">СООБЩЕНИЕ </w:t>
      </w:r>
    </w:p>
    <w:p w:rsidR="00B02B46" w:rsidRPr="00B02B46" w:rsidRDefault="00B02B46" w:rsidP="00B02B46"/>
    <w:p w:rsidR="00A60D65" w:rsidRPr="00A60D65" w:rsidRDefault="00A60D65" w:rsidP="00F3172C">
      <w:pPr>
        <w:pStyle w:val="Pa5"/>
        <w:ind w:firstLine="708"/>
        <w:jc w:val="both"/>
        <w:rPr>
          <w:rStyle w:val="A9"/>
          <w:rFonts w:ascii="Times New Roman" w:hAnsi="Times New Roman" w:cs="Times New Roman"/>
          <w:b/>
          <w:bCs/>
          <w:sz w:val="24"/>
          <w:szCs w:val="24"/>
        </w:rPr>
      </w:pPr>
      <w:r w:rsidRPr="00A60D65">
        <w:rPr>
          <w:rStyle w:val="A9"/>
          <w:rFonts w:ascii="Times New Roman" w:hAnsi="Times New Roman" w:cs="Times New Roman"/>
          <w:sz w:val="24"/>
          <w:szCs w:val="24"/>
        </w:rPr>
        <w:t>Администрация сельского поселения Ашитковское Воскресенского муниципального района Московской области доводит до сведения населения решение о предстоящем предоставлении земельных участков</w:t>
      </w:r>
      <w:r w:rsidR="00F3172C">
        <w:rPr>
          <w:rStyle w:val="A9"/>
          <w:rFonts w:ascii="Times New Roman" w:hAnsi="Times New Roman" w:cs="Times New Roman"/>
          <w:sz w:val="24"/>
          <w:szCs w:val="24"/>
        </w:rPr>
        <w:t xml:space="preserve"> </w:t>
      </w:r>
      <w:r w:rsidR="00F3172C" w:rsidRPr="00F3172C">
        <w:rPr>
          <w:rStyle w:val="A9"/>
          <w:rFonts w:ascii="Times New Roman" w:hAnsi="Times New Roman" w:cs="Times New Roman"/>
          <w:b/>
          <w:sz w:val="24"/>
          <w:szCs w:val="24"/>
        </w:rPr>
        <w:t>в</w:t>
      </w:r>
      <w:r w:rsidRPr="00A60D65">
        <w:rPr>
          <w:rStyle w:val="A9"/>
          <w:rFonts w:ascii="Times New Roman" w:hAnsi="Times New Roman" w:cs="Times New Roman"/>
          <w:b/>
          <w:bCs/>
          <w:sz w:val="24"/>
          <w:szCs w:val="24"/>
        </w:rPr>
        <w:t xml:space="preserve"> аренду с видом разрешенного использования «приусадебный участок личного подсобного хозяйства»</w:t>
      </w:r>
      <w:r w:rsidR="00F3172C">
        <w:rPr>
          <w:rStyle w:val="A9"/>
          <w:rFonts w:ascii="Times New Roman" w:hAnsi="Times New Roman" w:cs="Times New Roman"/>
          <w:b/>
          <w:bCs/>
          <w:sz w:val="24"/>
          <w:szCs w:val="24"/>
        </w:rPr>
        <w:t>:</w:t>
      </w:r>
    </w:p>
    <w:p w:rsidR="00A60D65" w:rsidRPr="00A60D65" w:rsidRDefault="00A60D65" w:rsidP="00A60D6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310F79" w:rsidRPr="00310F79" w:rsidTr="00A60D65">
        <w:trPr>
          <w:trHeight w:val="540"/>
        </w:trPr>
        <w:tc>
          <w:tcPr>
            <w:tcW w:w="9464" w:type="dxa"/>
          </w:tcPr>
          <w:p w:rsidR="00A60D65" w:rsidRPr="00310F79" w:rsidRDefault="00156764" w:rsidP="008E77EC">
            <w:pPr>
              <w:pStyle w:val="Pa2"/>
              <w:rPr>
                <w:rFonts w:ascii="Times New Roman" w:hAnsi="Times New Roman" w:cs="Times New Roman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Местоположение: Российская Федерация, Московская область, Воскресенский муниципальный район, сельское поселение Ашитковское, д. Губино, ул. Центральная, уч. 96-а, площадью 708 кв. м.</w:t>
            </w:r>
            <w:bookmarkStart w:id="0" w:name="_GoBack"/>
            <w:bookmarkEnd w:id="0"/>
          </w:p>
        </w:tc>
      </w:tr>
      <w:tr w:rsidR="00310F79" w:rsidRPr="00310F79" w:rsidTr="00A60D65">
        <w:trPr>
          <w:trHeight w:val="540"/>
        </w:trPr>
        <w:tc>
          <w:tcPr>
            <w:tcW w:w="9464" w:type="dxa"/>
          </w:tcPr>
          <w:p w:rsidR="00A60D65" w:rsidRPr="00310F79" w:rsidRDefault="008E77EC" w:rsidP="00315966">
            <w:pPr>
              <w:pStyle w:val="Pa2"/>
              <w:rPr>
                <w:rFonts w:ascii="Times New Roman" w:hAnsi="Times New Roman" w:cs="Times New Roman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с. Ашитково, ул. Центральная, уч. </w:t>
            </w:r>
            <w:r w:rsidR="00315966"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-г, площадью 953 кв. м.</w:t>
            </w:r>
          </w:p>
        </w:tc>
      </w:tr>
      <w:tr w:rsidR="00310F79" w:rsidRPr="00310F79" w:rsidTr="00A60D65">
        <w:trPr>
          <w:trHeight w:val="540"/>
        </w:trPr>
        <w:tc>
          <w:tcPr>
            <w:tcW w:w="9464" w:type="dxa"/>
          </w:tcPr>
          <w:p w:rsidR="00A60D65" w:rsidRPr="00310F79" w:rsidRDefault="002C7817" w:rsidP="002C7817">
            <w:pPr>
              <w:pStyle w:val="Pa2"/>
              <w:rPr>
                <w:rFonts w:ascii="Times New Roman" w:hAnsi="Times New Roman" w:cs="Times New Roman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</w:t>
            </w:r>
            <w:proofErr w:type="gramStart"/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оссийская Федерация, Московская область, Воскресенский муниципальный район, сельское поселение Ашитковское, д. </w:t>
            </w:r>
            <w:proofErr w:type="spellStart"/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Исаково</w:t>
            </w:r>
            <w:proofErr w:type="spellEnd"/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, ул. Центральная, примыкающий с юго-запада, к д. 82а с кадастровым номером 50:29:0030501:661, площадью 1200 кв. м.</w:t>
            </w:r>
            <w:proofErr w:type="gramEnd"/>
          </w:p>
        </w:tc>
      </w:tr>
      <w:tr w:rsidR="00310F79" w:rsidRPr="00310F79" w:rsidTr="00A60D65">
        <w:trPr>
          <w:trHeight w:val="540"/>
        </w:trPr>
        <w:tc>
          <w:tcPr>
            <w:tcW w:w="9464" w:type="dxa"/>
          </w:tcPr>
          <w:p w:rsidR="00A60D65" w:rsidRPr="00310F79" w:rsidRDefault="002C7817" w:rsidP="002C7817">
            <w:pPr>
              <w:pStyle w:val="Pa2"/>
              <w:rPr>
                <w:rFonts w:ascii="Times New Roman" w:hAnsi="Times New Roman" w:cs="Times New Roman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д. Медведево, ул. Сосновая, участок примыкающий </w:t>
            </w:r>
            <w:proofErr w:type="gramStart"/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к уч</w:t>
            </w:r>
            <w:proofErr w:type="gramEnd"/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. 18, площадью 782 кв. м.</w:t>
            </w:r>
          </w:p>
        </w:tc>
      </w:tr>
      <w:tr w:rsidR="00310F79" w:rsidRPr="00310F79" w:rsidTr="00A60D65">
        <w:trPr>
          <w:trHeight w:val="540"/>
        </w:trPr>
        <w:tc>
          <w:tcPr>
            <w:tcW w:w="9464" w:type="dxa"/>
          </w:tcPr>
          <w:p w:rsidR="00A60D65" w:rsidRPr="00310F79" w:rsidRDefault="002C7817" w:rsidP="002C7817">
            <w:pPr>
              <w:pStyle w:val="Pa2"/>
              <w:rPr>
                <w:rFonts w:ascii="Times New Roman" w:hAnsi="Times New Roman" w:cs="Times New Roman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Местоположение: Российская Федерация, Московская область, Воскресенский муниципальный район, сельское поселение Ашитковское, с. Усадище, ул. Озерная, уч. 43, площадью 1200 кв. м.</w:t>
            </w:r>
          </w:p>
        </w:tc>
      </w:tr>
      <w:tr w:rsidR="00310F79" w:rsidRPr="00310F79" w:rsidTr="00A60D65">
        <w:trPr>
          <w:trHeight w:val="540"/>
        </w:trPr>
        <w:tc>
          <w:tcPr>
            <w:tcW w:w="9464" w:type="dxa"/>
          </w:tcPr>
          <w:p w:rsidR="00C86EF4" w:rsidRPr="00310F79" w:rsidRDefault="00156764" w:rsidP="00C86EF4">
            <w:pPr>
              <w:pStyle w:val="Pa2"/>
              <w:rPr>
                <w:rFonts w:ascii="Times New Roman" w:hAnsi="Times New Roman" w:cs="Times New Roman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д. </w:t>
            </w:r>
            <w:proofErr w:type="spellStart"/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Щельпино</w:t>
            </w:r>
            <w:proofErr w:type="spellEnd"/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, ул. Центральная, уч. 241-г, площадью 1200 кв. м.</w:t>
            </w:r>
          </w:p>
        </w:tc>
      </w:tr>
      <w:tr w:rsidR="00310F79" w:rsidRPr="00310F79" w:rsidTr="00A60D65">
        <w:trPr>
          <w:trHeight w:val="540"/>
        </w:trPr>
        <w:tc>
          <w:tcPr>
            <w:tcW w:w="9464" w:type="dxa"/>
          </w:tcPr>
          <w:p w:rsidR="00C86EF4" w:rsidRPr="00310F79" w:rsidRDefault="00C86EF4" w:rsidP="00C86EF4">
            <w:pPr>
              <w:pStyle w:val="Pa2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Местоположение: Российская Федерация, Московская область, Воскресенский муниципальный район, сельское поселение Ашитковское, с. Усадище, ул. Воронцова, уч. 85-а, площадью 1200 кв. м.</w:t>
            </w:r>
          </w:p>
        </w:tc>
      </w:tr>
      <w:tr w:rsidR="00310F79" w:rsidRPr="00310F79" w:rsidTr="00A60D65">
        <w:trPr>
          <w:trHeight w:val="540"/>
        </w:trPr>
        <w:tc>
          <w:tcPr>
            <w:tcW w:w="9464" w:type="dxa"/>
          </w:tcPr>
          <w:p w:rsidR="00C86EF4" w:rsidRPr="00310F79" w:rsidRDefault="00980BC2" w:rsidP="00980BC2">
            <w:pPr>
              <w:pStyle w:val="Pa2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д. </w:t>
            </w:r>
            <w:proofErr w:type="spellStart"/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Бочевино</w:t>
            </w:r>
            <w:proofErr w:type="spellEnd"/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, участок примыкающий с северо-запада к участку с</w:t>
            </w:r>
            <w:proofErr w:type="gramStart"/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</w:t>
            </w:r>
            <w:proofErr w:type="gramEnd"/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№ 50:29:0020309:172, площадью 1500 кв. м.</w:t>
            </w:r>
          </w:p>
        </w:tc>
      </w:tr>
      <w:tr w:rsidR="00310F79" w:rsidRPr="00310F79" w:rsidTr="00A60D65">
        <w:trPr>
          <w:trHeight w:val="540"/>
        </w:trPr>
        <w:tc>
          <w:tcPr>
            <w:tcW w:w="9464" w:type="dxa"/>
          </w:tcPr>
          <w:p w:rsidR="00C86EF4" w:rsidRPr="00310F79" w:rsidRDefault="00980BC2" w:rsidP="00980BC2">
            <w:pPr>
              <w:pStyle w:val="Pa2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Местоположение: Российская Федерация, Московская область, Воскресенский муниципальный район, сельское поселение Ашитковское, с. Усадище, ул. Озерная, уч. 41, площадью 1200 кв. м.</w:t>
            </w:r>
          </w:p>
        </w:tc>
      </w:tr>
      <w:tr w:rsidR="00310F79" w:rsidRPr="00310F79" w:rsidTr="00A60D65">
        <w:trPr>
          <w:trHeight w:val="540"/>
        </w:trPr>
        <w:tc>
          <w:tcPr>
            <w:tcW w:w="9464" w:type="dxa"/>
          </w:tcPr>
          <w:p w:rsidR="00C86EF4" w:rsidRPr="00310F79" w:rsidRDefault="00980BC2" w:rsidP="001A26BE">
            <w:pPr>
              <w:pStyle w:val="Pa2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Местоположение: Российская Федерация, Московская область, Воскресенский муниципальный район, сельское поселение Ашитковское, с. Конобеево, ул. Совхозная, прилегающий с юго-восточной стороны</w:t>
            </w:r>
            <w:r w:rsidR="001A26BE"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 участку с</w:t>
            </w:r>
            <w:proofErr w:type="gramStart"/>
            <w:r w:rsidR="001A26BE"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</w:t>
            </w:r>
            <w:proofErr w:type="gramEnd"/>
            <w:r w:rsidR="001A26BE"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№ 50:29:0030502:149 и юго-западной стороны к участку с К№ 50:29:0030502:95, площадью 487 кв. м.</w:t>
            </w:r>
          </w:p>
        </w:tc>
      </w:tr>
    </w:tbl>
    <w:p w:rsidR="00F3172C" w:rsidRPr="00310F79" w:rsidRDefault="00F3172C" w:rsidP="00F3172C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3172C" w:rsidRPr="00310F79" w:rsidRDefault="00F3172C" w:rsidP="00F3172C">
      <w:pPr>
        <w:autoSpaceDE w:val="0"/>
        <w:autoSpaceDN w:val="0"/>
        <w:adjustRightInd w:val="0"/>
        <w:spacing w:after="0" w:line="241" w:lineRule="atLeas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10F79">
        <w:rPr>
          <w:rFonts w:ascii="Times New Roman" w:hAnsi="Times New Roman" w:cs="Times New Roman"/>
          <w:sz w:val="24"/>
          <w:szCs w:val="24"/>
        </w:rPr>
        <w:t>Мотивированные возражения заинтересованных лиц принимаются в течение месяца по адресу: Московская область, Воскресенский район, с. Ашитково, ул. Юбилейная, д. 10.</w:t>
      </w:r>
    </w:p>
    <w:p w:rsidR="00F3172C" w:rsidRPr="00310F79" w:rsidRDefault="00F3172C" w:rsidP="00F3172C">
      <w:pPr>
        <w:autoSpaceDE w:val="0"/>
        <w:autoSpaceDN w:val="0"/>
        <w:adjustRightInd w:val="0"/>
        <w:spacing w:after="0" w:line="241" w:lineRule="atLeas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10F79">
        <w:rPr>
          <w:rFonts w:ascii="Times New Roman" w:hAnsi="Times New Roman" w:cs="Times New Roman"/>
          <w:sz w:val="24"/>
          <w:szCs w:val="24"/>
        </w:rPr>
        <w:br/>
      </w:r>
    </w:p>
    <w:p w:rsidR="00F3172C" w:rsidRPr="00310F79" w:rsidRDefault="00F3172C" w:rsidP="00F3172C">
      <w:r w:rsidRPr="00310F79">
        <w:br w:type="page"/>
      </w:r>
    </w:p>
    <w:p w:rsidR="00F3172C" w:rsidRPr="00310F79" w:rsidRDefault="00F3172C" w:rsidP="00F3172C">
      <w:pPr>
        <w:pStyle w:val="Pa4"/>
        <w:jc w:val="center"/>
        <w:rPr>
          <w:rStyle w:val="A9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10F79">
        <w:rPr>
          <w:rStyle w:val="A9"/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СООБЩЕНИЕ </w:t>
      </w:r>
    </w:p>
    <w:p w:rsidR="00F3172C" w:rsidRPr="00310F79" w:rsidRDefault="00F3172C" w:rsidP="00F3172C"/>
    <w:p w:rsidR="00F3172C" w:rsidRPr="00310F79" w:rsidRDefault="00F3172C" w:rsidP="00F3172C">
      <w:pPr>
        <w:pStyle w:val="Pa5"/>
        <w:ind w:left="-142" w:firstLine="850"/>
        <w:jc w:val="both"/>
        <w:rPr>
          <w:rStyle w:val="A9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10F79">
        <w:rPr>
          <w:rStyle w:val="A9"/>
          <w:rFonts w:ascii="Times New Roman" w:hAnsi="Times New Roman" w:cs="Times New Roman"/>
          <w:color w:val="auto"/>
          <w:sz w:val="24"/>
          <w:szCs w:val="24"/>
        </w:rPr>
        <w:t xml:space="preserve">Администрация сельского поселения Ашитковское Воскресенского муниципального района Московской области доводит </w:t>
      </w:r>
      <w:proofErr w:type="gramStart"/>
      <w:r w:rsidRPr="00310F79">
        <w:rPr>
          <w:rStyle w:val="A9"/>
          <w:rFonts w:ascii="Times New Roman" w:hAnsi="Times New Roman" w:cs="Times New Roman"/>
          <w:color w:val="auto"/>
          <w:sz w:val="24"/>
          <w:szCs w:val="24"/>
        </w:rPr>
        <w:t xml:space="preserve">до сведения населения решение о предстоящем предоставлении земельных участков </w:t>
      </w:r>
      <w:r w:rsidRPr="00310F79">
        <w:rPr>
          <w:rStyle w:val="A9"/>
          <w:rFonts w:ascii="Times New Roman" w:hAnsi="Times New Roman" w:cs="Times New Roman"/>
          <w:b/>
          <w:color w:val="auto"/>
          <w:sz w:val="24"/>
          <w:szCs w:val="24"/>
        </w:rPr>
        <w:t>в</w:t>
      </w:r>
      <w:r w:rsidRPr="00310F79">
        <w:rPr>
          <w:rStyle w:val="A9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аренду на новый срок с видом</w:t>
      </w:r>
      <w:proofErr w:type="gramEnd"/>
      <w:r w:rsidRPr="00310F79">
        <w:rPr>
          <w:rStyle w:val="A9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разрешенного использования «приусадебный участок личного подсобного хозяйства»</w:t>
      </w:r>
    </w:p>
    <w:p w:rsidR="00F3172C" w:rsidRPr="00310F79" w:rsidRDefault="00F3172C" w:rsidP="00F3172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310F79" w:rsidRPr="00310F79" w:rsidTr="006236EC">
        <w:trPr>
          <w:trHeight w:val="540"/>
        </w:trPr>
        <w:tc>
          <w:tcPr>
            <w:tcW w:w="9464" w:type="dxa"/>
          </w:tcPr>
          <w:p w:rsidR="00F3172C" w:rsidRPr="00310F79" w:rsidRDefault="008E77EC" w:rsidP="002C7817">
            <w:pPr>
              <w:pStyle w:val="Pa2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положение: Российская Федерация, Московская область, Воскресенский муниципальный район, сельское поселение Ашитковское, д. </w:t>
            </w:r>
            <w:proofErr w:type="spellStart"/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Расловлево</w:t>
            </w:r>
            <w:proofErr w:type="spellEnd"/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, ул. Центральная, уч. 47</w:t>
            </w:r>
            <w:r w:rsidR="00AF291C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площадью </w:t>
            </w:r>
            <w:r w:rsidR="002C7817"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2500</w:t>
            </w: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в. м.</w:t>
            </w:r>
          </w:p>
        </w:tc>
      </w:tr>
      <w:tr w:rsidR="00310F79" w:rsidRPr="00310F79" w:rsidTr="006236EC">
        <w:trPr>
          <w:trHeight w:val="540"/>
        </w:trPr>
        <w:tc>
          <w:tcPr>
            <w:tcW w:w="9464" w:type="dxa"/>
          </w:tcPr>
          <w:p w:rsidR="00F3172C" w:rsidRPr="00310F79" w:rsidRDefault="00C86EF4" w:rsidP="00980BC2">
            <w:pPr>
              <w:pStyle w:val="Pa2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Местоположение: Российская Федерация, Московская область, Воскресенский муниципальный район, сельское поселение Ашитковское, с. Ашитково, ул. Центральная, уч. 96, площадью 1200 кв. м.</w:t>
            </w:r>
          </w:p>
        </w:tc>
      </w:tr>
    </w:tbl>
    <w:p w:rsidR="00F3172C" w:rsidRPr="00310F79" w:rsidRDefault="00F3172C" w:rsidP="00F3172C"/>
    <w:p w:rsidR="004C754D" w:rsidRPr="00310F79" w:rsidRDefault="004C754D" w:rsidP="004C754D">
      <w:pPr>
        <w:autoSpaceDE w:val="0"/>
        <w:autoSpaceDN w:val="0"/>
        <w:adjustRightInd w:val="0"/>
        <w:spacing w:after="0" w:line="241" w:lineRule="atLeas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10F79">
        <w:rPr>
          <w:rFonts w:ascii="Times New Roman" w:hAnsi="Times New Roman" w:cs="Times New Roman"/>
          <w:sz w:val="24"/>
          <w:szCs w:val="24"/>
        </w:rPr>
        <w:t>Мотивированные возражения заинтересованных лиц принимаются в течение месяца по адресу: Московская область, Воскресенский район, с. Ашитково, ул. Юбилейная, д. 10.</w:t>
      </w:r>
    </w:p>
    <w:p w:rsidR="004C754D" w:rsidRPr="00310F79" w:rsidRDefault="004C754D" w:rsidP="00F3172C"/>
    <w:p w:rsidR="004C754D" w:rsidRPr="00310F79" w:rsidRDefault="004C754D" w:rsidP="00F3172C"/>
    <w:p w:rsidR="004C754D" w:rsidRPr="00310F79" w:rsidRDefault="004C754D" w:rsidP="00F3172C">
      <w:r w:rsidRPr="00310F79">
        <w:br/>
      </w:r>
    </w:p>
    <w:p w:rsidR="004C754D" w:rsidRPr="00310F79" w:rsidRDefault="004C754D" w:rsidP="004C754D">
      <w:r w:rsidRPr="00310F79">
        <w:br w:type="page"/>
      </w:r>
    </w:p>
    <w:p w:rsidR="004C754D" w:rsidRPr="00310F79" w:rsidRDefault="004C754D" w:rsidP="004C754D">
      <w:pPr>
        <w:pStyle w:val="Pa4"/>
        <w:jc w:val="center"/>
        <w:rPr>
          <w:rStyle w:val="A9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10F79">
        <w:rPr>
          <w:rStyle w:val="A9"/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СООБЩЕНИЕ </w:t>
      </w:r>
    </w:p>
    <w:p w:rsidR="004C754D" w:rsidRPr="00310F79" w:rsidRDefault="004C754D" w:rsidP="004C754D"/>
    <w:p w:rsidR="004C754D" w:rsidRPr="00310F79" w:rsidRDefault="004C754D" w:rsidP="004C754D">
      <w:pPr>
        <w:ind w:firstLine="708"/>
        <w:jc w:val="both"/>
        <w:rPr>
          <w:rStyle w:val="A9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10F79">
        <w:rPr>
          <w:rStyle w:val="A9"/>
          <w:rFonts w:ascii="Times New Roman" w:hAnsi="Times New Roman" w:cs="Times New Roman"/>
          <w:color w:val="auto"/>
          <w:sz w:val="24"/>
          <w:szCs w:val="24"/>
        </w:rPr>
        <w:t xml:space="preserve">Администрация сельского поселения Ашитковское Воскресенского муниципального района Московской области доводит до сведения населения решение о предстоящем предоставлении земельных участков </w:t>
      </w:r>
      <w:r w:rsidRPr="00310F79">
        <w:rPr>
          <w:rStyle w:val="A9"/>
          <w:rFonts w:ascii="Times New Roman" w:hAnsi="Times New Roman" w:cs="Times New Roman"/>
          <w:b/>
          <w:color w:val="auto"/>
          <w:sz w:val="24"/>
          <w:szCs w:val="24"/>
        </w:rPr>
        <w:t>в</w:t>
      </w:r>
      <w:r w:rsidRPr="00310F79">
        <w:rPr>
          <w:rStyle w:val="A9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аренду с видом разрешенного использования «растениеводство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310F79" w:rsidRPr="00310F79" w:rsidTr="006236EC">
        <w:trPr>
          <w:trHeight w:val="540"/>
        </w:trPr>
        <w:tc>
          <w:tcPr>
            <w:tcW w:w="9464" w:type="dxa"/>
          </w:tcPr>
          <w:p w:rsidR="004C754D" w:rsidRPr="00310F79" w:rsidRDefault="00156764" w:rsidP="0042623B">
            <w:pPr>
              <w:pStyle w:val="Pa2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Местоположение: Российская Федерация, Московская область, Воскресенский муниципальный район, сельское поселение Ашитковское, с. Конобеево, ул. Победы, уч. 10-д, площадью 300 кв. м.</w:t>
            </w:r>
          </w:p>
        </w:tc>
      </w:tr>
      <w:tr w:rsidR="00310F79" w:rsidRPr="00310F79" w:rsidTr="006236EC">
        <w:trPr>
          <w:trHeight w:val="540"/>
        </w:trPr>
        <w:tc>
          <w:tcPr>
            <w:tcW w:w="9464" w:type="dxa"/>
          </w:tcPr>
          <w:p w:rsidR="00C86EF4" w:rsidRPr="00310F79" w:rsidRDefault="00156764" w:rsidP="00C86EF4">
            <w:pPr>
              <w:pStyle w:val="Pa2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Местоположение: Российская Федерация, Московская область, Воскресенский муниципальный район, сельское поселение Ашитковское, сл. Алешино на юг от участка с</w:t>
            </w:r>
            <w:proofErr w:type="gramStart"/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</w:t>
            </w:r>
            <w:proofErr w:type="gramEnd"/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№ 50:29:0030304:625, площадью 126067 кв. м.</w:t>
            </w:r>
          </w:p>
        </w:tc>
      </w:tr>
      <w:tr w:rsidR="00310F79" w:rsidRPr="00310F79" w:rsidTr="006236EC">
        <w:trPr>
          <w:trHeight w:val="540"/>
        </w:trPr>
        <w:tc>
          <w:tcPr>
            <w:tcW w:w="9464" w:type="dxa"/>
          </w:tcPr>
          <w:p w:rsidR="00C86EF4" w:rsidRPr="00310F79" w:rsidRDefault="00BD0B16" w:rsidP="0042623B">
            <w:pPr>
              <w:pStyle w:val="Pa2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0F7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Местоположение: Российская Федерация, Московская область, Воскресенский муниципальный район, сельское поселение Ашитковское, д. Губино, ул. Центральная, уч. 154-б, площадью 422 кв. м.</w:t>
            </w:r>
          </w:p>
        </w:tc>
      </w:tr>
    </w:tbl>
    <w:p w:rsidR="003C0235" w:rsidRPr="00310F79" w:rsidRDefault="003C0235" w:rsidP="003C0235">
      <w:pPr>
        <w:autoSpaceDE w:val="0"/>
        <w:autoSpaceDN w:val="0"/>
        <w:adjustRightInd w:val="0"/>
        <w:spacing w:after="0" w:line="241" w:lineRule="atLeast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3C0235" w:rsidRPr="00310F79" w:rsidRDefault="003C0235" w:rsidP="003C0235">
      <w:pPr>
        <w:autoSpaceDE w:val="0"/>
        <w:autoSpaceDN w:val="0"/>
        <w:adjustRightInd w:val="0"/>
        <w:spacing w:after="0" w:line="241" w:lineRule="atLeas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10F79">
        <w:rPr>
          <w:rFonts w:ascii="Times New Roman" w:hAnsi="Times New Roman" w:cs="Times New Roman"/>
          <w:sz w:val="24"/>
          <w:szCs w:val="24"/>
        </w:rPr>
        <w:t>Мотивированные возражения заинтересованных лиц принимаются в течение месяца по адресу: Московская область, Воскресенский район, с. Ашитково, ул. Юбилейная, д. 10.</w:t>
      </w:r>
    </w:p>
    <w:p w:rsidR="004C754D" w:rsidRPr="00F3172C" w:rsidRDefault="004C754D" w:rsidP="004C754D">
      <w:pPr>
        <w:ind w:firstLine="708"/>
        <w:jc w:val="both"/>
      </w:pPr>
    </w:p>
    <w:sectPr w:rsidR="004C754D" w:rsidRPr="00F31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nion Pro Cond">
    <w:altName w:val="Minion Pro Cond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9CF"/>
    <w:rsid w:val="00097B41"/>
    <w:rsid w:val="00156764"/>
    <w:rsid w:val="001632F8"/>
    <w:rsid w:val="001A26BE"/>
    <w:rsid w:val="002C7817"/>
    <w:rsid w:val="00310F79"/>
    <w:rsid w:val="00315966"/>
    <w:rsid w:val="003C0235"/>
    <w:rsid w:val="0042623B"/>
    <w:rsid w:val="004C754D"/>
    <w:rsid w:val="00551B94"/>
    <w:rsid w:val="0069208C"/>
    <w:rsid w:val="006E14CF"/>
    <w:rsid w:val="0075744B"/>
    <w:rsid w:val="008E77EC"/>
    <w:rsid w:val="00980BC2"/>
    <w:rsid w:val="00A60D65"/>
    <w:rsid w:val="00AF291C"/>
    <w:rsid w:val="00B02B46"/>
    <w:rsid w:val="00B754F4"/>
    <w:rsid w:val="00BC39CF"/>
    <w:rsid w:val="00BD0B16"/>
    <w:rsid w:val="00C86EF4"/>
    <w:rsid w:val="00CB49B0"/>
    <w:rsid w:val="00D15944"/>
    <w:rsid w:val="00EB13A0"/>
    <w:rsid w:val="00F31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4">
    <w:name w:val="Pa4"/>
    <w:basedOn w:val="a"/>
    <w:next w:val="a"/>
    <w:uiPriority w:val="99"/>
    <w:rsid w:val="00A60D65"/>
    <w:pPr>
      <w:autoSpaceDE w:val="0"/>
      <w:autoSpaceDN w:val="0"/>
      <w:adjustRightInd w:val="0"/>
      <w:spacing w:after="0" w:line="241" w:lineRule="atLeast"/>
    </w:pPr>
    <w:rPr>
      <w:rFonts w:ascii="Minion Pro Cond" w:hAnsi="Minion Pro Cond"/>
      <w:sz w:val="24"/>
      <w:szCs w:val="24"/>
    </w:rPr>
  </w:style>
  <w:style w:type="character" w:customStyle="1" w:styleId="A9">
    <w:name w:val="A9"/>
    <w:uiPriority w:val="99"/>
    <w:rsid w:val="00A60D65"/>
    <w:rPr>
      <w:rFonts w:cs="Minion Pro Cond"/>
      <w:color w:val="000000"/>
      <w:sz w:val="20"/>
      <w:szCs w:val="20"/>
    </w:rPr>
  </w:style>
  <w:style w:type="paragraph" w:customStyle="1" w:styleId="Pa5">
    <w:name w:val="Pa5"/>
    <w:basedOn w:val="a"/>
    <w:next w:val="a"/>
    <w:uiPriority w:val="99"/>
    <w:rsid w:val="00A60D65"/>
    <w:pPr>
      <w:autoSpaceDE w:val="0"/>
      <w:autoSpaceDN w:val="0"/>
      <w:adjustRightInd w:val="0"/>
      <w:spacing w:after="0" w:line="241" w:lineRule="atLeast"/>
    </w:pPr>
    <w:rPr>
      <w:rFonts w:ascii="Minion Pro Cond" w:hAnsi="Minion Pro Cond"/>
      <w:sz w:val="24"/>
      <w:szCs w:val="24"/>
    </w:rPr>
  </w:style>
  <w:style w:type="paragraph" w:customStyle="1" w:styleId="Pa2">
    <w:name w:val="Pa2"/>
    <w:basedOn w:val="a"/>
    <w:next w:val="a"/>
    <w:uiPriority w:val="99"/>
    <w:rsid w:val="00A60D65"/>
    <w:pPr>
      <w:autoSpaceDE w:val="0"/>
      <w:autoSpaceDN w:val="0"/>
      <w:adjustRightInd w:val="0"/>
      <w:spacing w:after="0" w:line="241" w:lineRule="atLeast"/>
    </w:pPr>
    <w:rPr>
      <w:rFonts w:ascii="Minion Pro Cond" w:hAnsi="Minion Pro Cond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F2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29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4">
    <w:name w:val="Pa4"/>
    <w:basedOn w:val="a"/>
    <w:next w:val="a"/>
    <w:uiPriority w:val="99"/>
    <w:rsid w:val="00A60D65"/>
    <w:pPr>
      <w:autoSpaceDE w:val="0"/>
      <w:autoSpaceDN w:val="0"/>
      <w:adjustRightInd w:val="0"/>
      <w:spacing w:after="0" w:line="241" w:lineRule="atLeast"/>
    </w:pPr>
    <w:rPr>
      <w:rFonts w:ascii="Minion Pro Cond" w:hAnsi="Minion Pro Cond"/>
      <w:sz w:val="24"/>
      <w:szCs w:val="24"/>
    </w:rPr>
  </w:style>
  <w:style w:type="character" w:customStyle="1" w:styleId="A9">
    <w:name w:val="A9"/>
    <w:uiPriority w:val="99"/>
    <w:rsid w:val="00A60D65"/>
    <w:rPr>
      <w:rFonts w:cs="Minion Pro Cond"/>
      <w:color w:val="000000"/>
      <w:sz w:val="20"/>
      <w:szCs w:val="20"/>
    </w:rPr>
  </w:style>
  <w:style w:type="paragraph" w:customStyle="1" w:styleId="Pa5">
    <w:name w:val="Pa5"/>
    <w:basedOn w:val="a"/>
    <w:next w:val="a"/>
    <w:uiPriority w:val="99"/>
    <w:rsid w:val="00A60D65"/>
    <w:pPr>
      <w:autoSpaceDE w:val="0"/>
      <w:autoSpaceDN w:val="0"/>
      <w:adjustRightInd w:val="0"/>
      <w:spacing w:after="0" w:line="241" w:lineRule="atLeast"/>
    </w:pPr>
    <w:rPr>
      <w:rFonts w:ascii="Minion Pro Cond" w:hAnsi="Minion Pro Cond"/>
      <w:sz w:val="24"/>
      <w:szCs w:val="24"/>
    </w:rPr>
  </w:style>
  <w:style w:type="paragraph" w:customStyle="1" w:styleId="Pa2">
    <w:name w:val="Pa2"/>
    <w:basedOn w:val="a"/>
    <w:next w:val="a"/>
    <w:uiPriority w:val="99"/>
    <w:rsid w:val="00A60D65"/>
    <w:pPr>
      <w:autoSpaceDE w:val="0"/>
      <w:autoSpaceDN w:val="0"/>
      <w:adjustRightInd w:val="0"/>
      <w:spacing w:after="0" w:line="241" w:lineRule="atLeast"/>
    </w:pPr>
    <w:rPr>
      <w:rFonts w:ascii="Minion Pro Cond" w:hAnsi="Minion Pro Cond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F2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29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96929-C1DB-49D0-957A-E3B570924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5-10-30T06:41:00Z</cp:lastPrinted>
  <dcterms:created xsi:type="dcterms:W3CDTF">2015-09-15T09:09:00Z</dcterms:created>
  <dcterms:modified xsi:type="dcterms:W3CDTF">2015-10-30T07:10:00Z</dcterms:modified>
</cp:coreProperties>
</file>